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CD2C" w14:textId="77777777" w:rsidR="00B24619" w:rsidRDefault="00B24619" w:rsidP="00AA4CB2">
      <w:pPr>
        <w:wordWrap/>
        <w:spacing w:line="0" w:lineRule="atLeast"/>
      </w:pPr>
      <w:r>
        <w:rPr>
          <w:rFonts w:hint="eastAsia"/>
        </w:rPr>
        <w:t>様式第５号（第７条関係）</w:t>
      </w:r>
    </w:p>
    <w:p w14:paraId="3EF5D312" w14:textId="77777777" w:rsidR="00B24619" w:rsidRDefault="00B24619" w:rsidP="00AA4CB2">
      <w:pPr>
        <w:wordWrap/>
        <w:spacing w:line="0" w:lineRule="atLeast"/>
        <w:ind w:leftChars="-3" w:left="291" w:hangingChars="100" w:hanging="300"/>
        <w:jc w:val="center"/>
      </w:pPr>
    </w:p>
    <w:p w14:paraId="77AF3B51" w14:textId="77777777" w:rsidR="00B24619" w:rsidRDefault="00B24619" w:rsidP="00AA4CB2">
      <w:pPr>
        <w:wordWrap/>
        <w:spacing w:line="0" w:lineRule="atLeast"/>
        <w:ind w:leftChars="-3" w:left="291" w:hangingChars="100" w:hanging="300"/>
        <w:jc w:val="center"/>
      </w:pPr>
      <w:r>
        <w:rPr>
          <w:rFonts w:hint="eastAsia"/>
        </w:rPr>
        <w:t>避難行動要支援者名簿情報提供拒否撤回申出書</w:t>
      </w:r>
    </w:p>
    <w:p w14:paraId="18839434" w14:textId="77777777" w:rsidR="00B24619" w:rsidRDefault="00B24619" w:rsidP="00AA4CB2">
      <w:pPr>
        <w:wordWrap/>
        <w:spacing w:line="0" w:lineRule="atLeast"/>
        <w:ind w:leftChars="-3" w:left="291" w:hangingChars="100" w:hanging="300"/>
        <w:jc w:val="left"/>
      </w:pPr>
    </w:p>
    <w:p w14:paraId="0AD95973" w14:textId="77777777" w:rsidR="00B24619" w:rsidRDefault="00AA4CB2" w:rsidP="00AA4CB2">
      <w:pPr>
        <w:wordWrap/>
        <w:spacing w:line="0" w:lineRule="atLeast"/>
        <w:ind w:leftChars="-3" w:left="291" w:hangingChars="100" w:hanging="300"/>
        <w:jc w:val="left"/>
      </w:pPr>
      <w:r>
        <w:rPr>
          <w:rFonts w:hint="eastAsia"/>
        </w:rPr>
        <w:t xml:space="preserve">　　　　　　　　　　　　　　　　　　　　　　　</w:t>
      </w:r>
      <w:r w:rsidR="00B24619">
        <w:rPr>
          <w:rFonts w:hint="eastAsia"/>
        </w:rPr>
        <w:t xml:space="preserve">　　年　　月　　日</w:t>
      </w:r>
    </w:p>
    <w:p w14:paraId="4F4939FD" w14:textId="77777777" w:rsidR="00B24619" w:rsidRDefault="00B24619" w:rsidP="00AA4CB2">
      <w:pPr>
        <w:wordWrap/>
        <w:spacing w:line="0" w:lineRule="atLeast"/>
        <w:ind w:leftChars="-3" w:left="291" w:hangingChars="100" w:hanging="300"/>
        <w:jc w:val="left"/>
      </w:pPr>
    </w:p>
    <w:p w14:paraId="47427501" w14:textId="7EF29192" w:rsidR="00B24619" w:rsidRDefault="00B24619" w:rsidP="00AA4CB2">
      <w:pPr>
        <w:wordWrap/>
        <w:spacing w:line="0" w:lineRule="atLeast"/>
        <w:ind w:leftChars="-3" w:left="291" w:hangingChars="100" w:hanging="300"/>
        <w:jc w:val="left"/>
      </w:pPr>
      <w:r>
        <w:rPr>
          <w:rFonts w:hint="eastAsia"/>
        </w:rPr>
        <w:t xml:space="preserve">　多賀城市長</w:t>
      </w:r>
      <w:r w:rsidR="00B77F89">
        <w:rPr>
          <w:rFonts w:hint="eastAsia"/>
        </w:rPr>
        <w:t xml:space="preserve">　殿</w:t>
      </w:r>
    </w:p>
    <w:p w14:paraId="5B8F75E3" w14:textId="77777777" w:rsidR="00B24619" w:rsidRDefault="00B24619" w:rsidP="00AA4CB2">
      <w:pPr>
        <w:wordWrap/>
        <w:spacing w:line="0" w:lineRule="atLeast"/>
        <w:ind w:leftChars="-3" w:left="291" w:hangingChars="100" w:hanging="300"/>
        <w:jc w:val="left"/>
      </w:pPr>
    </w:p>
    <w:p w14:paraId="29AA6D18" w14:textId="77777777" w:rsidR="00B24619" w:rsidRDefault="00B24619" w:rsidP="00AA4CB2">
      <w:pPr>
        <w:wordWrap/>
        <w:spacing w:line="0" w:lineRule="atLeast"/>
        <w:ind w:leftChars="-3" w:left="291" w:hangingChars="100" w:hanging="300"/>
        <w:jc w:val="left"/>
      </w:pPr>
      <w:r>
        <w:rPr>
          <w:rFonts w:hint="eastAsia"/>
        </w:rPr>
        <w:t xml:space="preserve">　　　　　　　　　　　　　　　　　住　所</w:t>
      </w:r>
    </w:p>
    <w:p w14:paraId="0A27ED37" w14:textId="77777777" w:rsidR="00B24619" w:rsidRDefault="00D411D4" w:rsidP="00AA4CB2">
      <w:pPr>
        <w:wordWrap/>
        <w:spacing w:line="0" w:lineRule="atLeast"/>
        <w:ind w:leftChars="-3" w:left="291" w:hangingChars="100" w:hanging="300"/>
        <w:jc w:val="left"/>
      </w:pPr>
      <w:r>
        <w:rPr>
          <w:rFonts w:hint="eastAsia"/>
        </w:rPr>
        <w:t xml:space="preserve">　　　　　　　　　　　　　</w:t>
      </w:r>
      <w:r w:rsidR="00B24619">
        <w:rPr>
          <w:rFonts w:hint="eastAsia"/>
        </w:rPr>
        <w:t>申出者　氏　名</w:t>
      </w:r>
    </w:p>
    <w:p w14:paraId="38C41300" w14:textId="77777777" w:rsidR="00B24619" w:rsidRDefault="00B24619" w:rsidP="00AA4CB2">
      <w:pPr>
        <w:wordWrap/>
        <w:spacing w:line="0" w:lineRule="atLeast"/>
        <w:ind w:leftChars="-3" w:left="291" w:hangingChars="100" w:hanging="300"/>
        <w:jc w:val="left"/>
      </w:pPr>
      <w:r>
        <w:rPr>
          <w:rFonts w:hint="eastAsia"/>
        </w:rPr>
        <w:t xml:space="preserve">　　　　　　　　　　　　　　　　　電　話</w:t>
      </w:r>
    </w:p>
    <w:p w14:paraId="5519AD6E" w14:textId="77777777" w:rsidR="00B24619" w:rsidRDefault="00B24619" w:rsidP="00AA4CB2">
      <w:pPr>
        <w:wordWrap/>
        <w:spacing w:line="0" w:lineRule="atLeast"/>
        <w:ind w:leftChars="-3" w:left="291" w:hangingChars="100" w:hanging="300"/>
        <w:jc w:val="left"/>
      </w:pPr>
      <w:r>
        <w:rPr>
          <w:rFonts w:hint="eastAsia"/>
        </w:rPr>
        <w:t xml:space="preserve">　　　　　　　　　　　　　　　　　避難行動要支援者との続柄</w:t>
      </w:r>
    </w:p>
    <w:p w14:paraId="551F4B46" w14:textId="77777777" w:rsidR="00B24619" w:rsidRDefault="00B24619" w:rsidP="00AA4CB2">
      <w:pPr>
        <w:wordWrap/>
        <w:spacing w:line="0" w:lineRule="atLeast"/>
        <w:ind w:leftChars="-3" w:left="291" w:hangingChars="100" w:hanging="300"/>
        <w:jc w:val="left"/>
      </w:pPr>
    </w:p>
    <w:p w14:paraId="2C978F01" w14:textId="131FC44D" w:rsidR="00B24619" w:rsidRDefault="00B24619" w:rsidP="00AA4CB2">
      <w:pPr>
        <w:wordWrap/>
        <w:spacing w:line="0" w:lineRule="atLeast"/>
        <w:jc w:val="left"/>
      </w:pPr>
      <w:r>
        <w:rPr>
          <w:rFonts w:hint="eastAsia"/>
        </w:rPr>
        <w:t xml:space="preserve">　避難支援等関係者に対し、下記の名簿情報を提供することについて拒否の申出をしましたが、多賀城市避難行動要支援者名簿情報の提供に関する条例施行規則第７条第</w:t>
      </w:r>
      <w:r w:rsidR="006C739C">
        <w:rPr>
          <w:rFonts w:hint="eastAsia"/>
        </w:rPr>
        <w:t>４</w:t>
      </w:r>
      <w:bookmarkStart w:id="0" w:name="_GoBack"/>
      <w:bookmarkEnd w:id="0"/>
      <w:r>
        <w:rPr>
          <w:rFonts w:hint="eastAsia"/>
        </w:rPr>
        <w:t>項の規定に基づき、拒否の申出を撤回します。</w:t>
      </w:r>
    </w:p>
    <w:p w14:paraId="4D55D348" w14:textId="77777777" w:rsidR="00B24619" w:rsidRDefault="00B24619" w:rsidP="00AA4CB2">
      <w:pPr>
        <w:pStyle w:val="aa"/>
        <w:spacing w:line="0" w:lineRule="atLeast"/>
      </w:pPr>
      <w:r>
        <w:rPr>
          <w:rFonts w:hint="eastAsia"/>
        </w:rPr>
        <w:t>記</w:t>
      </w:r>
    </w:p>
    <w:tbl>
      <w:tblPr>
        <w:tblStyle w:val="ac"/>
        <w:tblW w:w="9634" w:type="dxa"/>
        <w:tblLook w:val="04A0" w:firstRow="1" w:lastRow="0" w:firstColumn="1" w:lastColumn="0" w:noHBand="0" w:noVBand="1"/>
      </w:tblPr>
      <w:tblGrid>
        <w:gridCol w:w="582"/>
        <w:gridCol w:w="2016"/>
        <w:gridCol w:w="4119"/>
        <w:gridCol w:w="1216"/>
        <w:gridCol w:w="1701"/>
      </w:tblGrid>
      <w:tr w:rsidR="00B24619" w14:paraId="65BA254F" w14:textId="77777777" w:rsidTr="00AA4CB2">
        <w:trPr>
          <w:trHeight w:val="433"/>
        </w:trPr>
        <w:tc>
          <w:tcPr>
            <w:tcW w:w="2598" w:type="dxa"/>
            <w:gridSpan w:val="2"/>
            <w:vAlign w:val="center"/>
          </w:tcPr>
          <w:p w14:paraId="70975AA7" w14:textId="77777777" w:rsidR="00B24619" w:rsidRDefault="00B24619" w:rsidP="00AA4CB2">
            <w:pPr>
              <w:wordWrap/>
              <w:spacing w:line="0" w:lineRule="atLeast"/>
            </w:pPr>
            <w:r w:rsidRPr="00B24619">
              <w:rPr>
                <w:rFonts w:hint="eastAsia"/>
                <w:spacing w:val="220"/>
                <w:fitText w:val="2280" w:id="-1402208247"/>
              </w:rPr>
              <w:t>ふりが</w:t>
            </w:r>
            <w:r w:rsidRPr="00B24619">
              <w:rPr>
                <w:rFonts w:hint="eastAsia"/>
                <w:fitText w:val="2280" w:id="-1402208247"/>
              </w:rPr>
              <w:t>な</w:t>
            </w:r>
          </w:p>
        </w:tc>
        <w:tc>
          <w:tcPr>
            <w:tcW w:w="7036" w:type="dxa"/>
            <w:gridSpan w:val="3"/>
          </w:tcPr>
          <w:p w14:paraId="797DAF47" w14:textId="77777777" w:rsidR="00B24619" w:rsidRDefault="00B24619" w:rsidP="00AA4CB2">
            <w:pPr>
              <w:wordWrap/>
              <w:spacing w:line="0" w:lineRule="atLeast"/>
            </w:pPr>
          </w:p>
        </w:tc>
      </w:tr>
      <w:tr w:rsidR="00B24619" w14:paraId="79E1009D" w14:textId="77777777" w:rsidTr="005E0470">
        <w:trPr>
          <w:trHeight w:val="1177"/>
        </w:trPr>
        <w:tc>
          <w:tcPr>
            <w:tcW w:w="2598" w:type="dxa"/>
            <w:gridSpan w:val="2"/>
            <w:vAlign w:val="center"/>
          </w:tcPr>
          <w:p w14:paraId="313644E8" w14:textId="77777777" w:rsidR="00B24619" w:rsidRDefault="00B24619" w:rsidP="00AA4CB2">
            <w:pPr>
              <w:wordWrap/>
              <w:spacing w:line="0" w:lineRule="atLeast"/>
            </w:pPr>
            <w:r w:rsidRPr="00B24619">
              <w:rPr>
                <w:rFonts w:hint="eastAsia"/>
                <w:spacing w:val="900"/>
                <w:fitText w:val="2280" w:id="-1402208246"/>
              </w:rPr>
              <w:t>氏</w:t>
            </w:r>
            <w:r w:rsidRPr="00B24619">
              <w:rPr>
                <w:rFonts w:hint="eastAsia"/>
                <w:fitText w:val="2280" w:id="-1402208246"/>
              </w:rPr>
              <w:t>名</w:t>
            </w:r>
          </w:p>
        </w:tc>
        <w:tc>
          <w:tcPr>
            <w:tcW w:w="7036" w:type="dxa"/>
            <w:gridSpan w:val="3"/>
            <w:vAlign w:val="center"/>
          </w:tcPr>
          <w:p w14:paraId="09FE3FC4" w14:textId="77777777" w:rsidR="00B24619" w:rsidRDefault="00B24619" w:rsidP="00AA4CB2">
            <w:pPr>
              <w:wordWrap/>
              <w:spacing w:line="0" w:lineRule="atLeast"/>
            </w:pPr>
          </w:p>
        </w:tc>
      </w:tr>
      <w:tr w:rsidR="00B24619" w14:paraId="5BA15781" w14:textId="77777777" w:rsidTr="005E0470">
        <w:trPr>
          <w:trHeight w:val="751"/>
        </w:trPr>
        <w:tc>
          <w:tcPr>
            <w:tcW w:w="2598" w:type="dxa"/>
            <w:gridSpan w:val="2"/>
            <w:vAlign w:val="center"/>
          </w:tcPr>
          <w:p w14:paraId="47E19300" w14:textId="77777777" w:rsidR="00B24619" w:rsidRDefault="00B24619" w:rsidP="00AA4CB2">
            <w:pPr>
              <w:wordWrap/>
              <w:spacing w:line="0" w:lineRule="atLeast"/>
            </w:pPr>
            <w:r w:rsidRPr="00B24619">
              <w:rPr>
                <w:rFonts w:hint="eastAsia"/>
                <w:spacing w:val="220"/>
                <w:fitText w:val="2280" w:id="-1402208245"/>
              </w:rPr>
              <w:t>生年月</w:t>
            </w:r>
            <w:r w:rsidRPr="00B24619">
              <w:rPr>
                <w:rFonts w:hint="eastAsia"/>
                <w:fitText w:val="2280" w:id="-1402208245"/>
              </w:rPr>
              <w:t>日</w:t>
            </w:r>
          </w:p>
        </w:tc>
        <w:tc>
          <w:tcPr>
            <w:tcW w:w="4119" w:type="dxa"/>
            <w:vAlign w:val="center"/>
          </w:tcPr>
          <w:p w14:paraId="33D14C87" w14:textId="77777777" w:rsidR="00B24619" w:rsidRDefault="00B24619" w:rsidP="00AA4CB2">
            <w:pPr>
              <w:wordWrap/>
              <w:spacing w:line="0" w:lineRule="atLeast"/>
              <w:jc w:val="right"/>
            </w:pPr>
            <w:r>
              <w:rPr>
                <w:rFonts w:hint="eastAsia"/>
              </w:rPr>
              <w:t xml:space="preserve">　年　　　月　　　日</w:t>
            </w:r>
          </w:p>
        </w:tc>
        <w:tc>
          <w:tcPr>
            <w:tcW w:w="1216" w:type="dxa"/>
            <w:vAlign w:val="center"/>
          </w:tcPr>
          <w:p w14:paraId="7F71B599" w14:textId="77777777" w:rsidR="00B24619" w:rsidRDefault="00B24619" w:rsidP="00AA4CB2">
            <w:pPr>
              <w:wordWrap/>
              <w:spacing w:line="0" w:lineRule="atLeast"/>
            </w:pPr>
            <w:r>
              <w:rPr>
                <w:rFonts w:hint="eastAsia"/>
              </w:rPr>
              <w:t>性　別</w:t>
            </w:r>
          </w:p>
        </w:tc>
        <w:tc>
          <w:tcPr>
            <w:tcW w:w="1701" w:type="dxa"/>
            <w:vAlign w:val="center"/>
          </w:tcPr>
          <w:p w14:paraId="4850B7A0" w14:textId="77777777" w:rsidR="00B24619" w:rsidRDefault="00B24619" w:rsidP="00AA4CB2">
            <w:pPr>
              <w:wordWrap/>
              <w:spacing w:line="0" w:lineRule="atLeast"/>
              <w:ind w:firstLineChars="100" w:firstLine="300"/>
            </w:pPr>
            <w:r>
              <w:rPr>
                <w:rFonts w:hint="eastAsia"/>
              </w:rPr>
              <w:t>男・女</w:t>
            </w:r>
          </w:p>
        </w:tc>
      </w:tr>
      <w:tr w:rsidR="00B24619" w14:paraId="4795758A" w14:textId="77777777" w:rsidTr="005E0470">
        <w:trPr>
          <w:trHeight w:val="1313"/>
        </w:trPr>
        <w:tc>
          <w:tcPr>
            <w:tcW w:w="2598" w:type="dxa"/>
            <w:gridSpan w:val="2"/>
            <w:vAlign w:val="center"/>
          </w:tcPr>
          <w:p w14:paraId="57A6DCA8" w14:textId="77777777" w:rsidR="00B24619" w:rsidRDefault="00B24619" w:rsidP="00AA4CB2">
            <w:pPr>
              <w:wordWrap/>
              <w:spacing w:line="0" w:lineRule="atLeast"/>
            </w:pPr>
            <w:r w:rsidRPr="00B24619">
              <w:rPr>
                <w:rFonts w:hint="eastAsia"/>
                <w:spacing w:val="84"/>
                <w:fitText w:val="2280" w:id="-1402208244"/>
              </w:rPr>
              <w:t>住所又は居</w:t>
            </w:r>
            <w:r w:rsidRPr="00B24619">
              <w:rPr>
                <w:rFonts w:hint="eastAsia"/>
                <w:fitText w:val="2280" w:id="-1402208244"/>
              </w:rPr>
              <w:t>所</w:t>
            </w:r>
          </w:p>
        </w:tc>
        <w:tc>
          <w:tcPr>
            <w:tcW w:w="7036" w:type="dxa"/>
            <w:gridSpan w:val="3"/>
            <w:vAlign w:val="center"/>
          </w:tcPr>
          <w:p w14:paraId="376C0F58" w14:textId="77777777" w:rsidR="00B24619" w:rsidRDefault="00B24619" w:rsidP="00AA4CB2">
            <w:pPr>
              <w:wordWrap/>
              <w:spacing w:line="0" w:lineRule="atLeast"/>
            </w:pPr>
          </w:p>
        </w:tc>
      </w:tr>
      <w:tr w:rsidR="00B24619" w14:paraId="1D04E1E7" w14:textId="77777777" w:rsidTr="00411337">
        <w:trPr>
          <w:trHeight w:val="955"/>
        </w:trPr>
        <w:tc>
          <w:tcPr>
            <w:tcW w:w="582" w:type="dxa"/>
            <w:vMerge w:val="restart"/>
            <w:textDirection w:val="tbRlV"/>
            <w:vAlign w:val="center"/>
          </w:tcPr>
          <w:p w14:paraId="4BCB0F6A" w14:textId="77777777" w:rsidR="00B24619" w:rsidRDefault="00B24619" w:rsidP="00AA4CB2">
            <w:pPr>
              <w:wordWrap/>
              <w:spacing w:line="0" w:lineRule="atLeast"/>
              <w:ind w:left="113" w:right="113"/>
              <w:jc w:val="center"/>
            </w:pPr>
            <w:r>
              <w:rPr>
                <w:rFonts w:hint="eastAsia"/>
              </w:rPr>
              <w:t>連絡先</w:t>
            </w:r>
          </w:p>
        </w:tc>
        <w:tc>
          <w:tcPr>
            <w:tcW w:w="2016" w:type="dxa"/>
            <w:vAlign w:val="center"/>
          </w:tcPr>
          <w:p w14:paraId="481B3F02" w14:textId="77777777" w:rsidR="00B24619" w:rsidRDefault="00B24619" w:rsidP="00AA4CB2">
            <w:pPr>
              <w:wordWrap/>
              <w:spacing w:line="0" w:lineRule="atLeast"/>
            </w:pPr>
            <w:r w:rsidRPr="00B24619">
              <w:rPr>
                <w:rFonts w:hint="eastAsia"/>
                <w:spacing w:val="24"/>
                <w:fitText w:val="1680" w:id="-1402208243"/>
              </w:rPr>
              <w:t>自宅電話番</w:t>
            </w:r>
            <w:r w:rsidRPr="00B24619">
              <w:rPr>
                <w:rFonts w:hint="eastAsia"/>
                <w:fitText w:val="1680" w:id="-1402208243"/>
              </w:rPr>
              <w:t>号</w:t>
            </w:r>
          </w:p>
        </w:tc>
        <w:tc>
          <w:tcPr>
            <w:tcW w:w="7036" w:type="dxa"/>
            <w:gridSpan w:val="3"/>
            <w:vAlign w:val="center"/>
          </w:tcPr>
          <w:p w14:paraId="584CFFF9" w14:textId="77777777" w:rsidR="00B24619" w:rsidRDefault="00B24619">
            <w:pPr>
              <w:wordWrap/>
              <w:spacing w:line="0" w:lineRule="atLeast"/>
            </w:pPr>
          </w:p>
        </w:tc>
      </w:tr>
      <w:tr w:rsidR="00B24619" w14:paraId="4E20D838" w14:textId="77777777" w:rsidTr="00411337">
        <w:trPr>
          <w:trHeight w:val="893"/>
        </w:trPr>
        <w:tc>
          <w:tcPr>
            <w:tcW w:w="582" w:type="dxa"/>
            <w:vMerge/>
          </w:tcPr>
          <w:p w14:paraId="5F5B2AB7" w14:textId="77777777" w:rsidR="00B24619" w:rsidRDefault="00B24619" w:rsidP="00AA4CB2">
            <w:pPr>
              <w:wordWrap/>
              <w:spacing w:line="0" w:lineRule="atLeast"/>
            </w:pPr>
          </w:p>
        </w:tc>
        <w:tc>
          <w:tcPr>
            <w:tcW w:w="2016" w:type="dxa"/>
            <w:vAlign w:val="center"/>
          </w:tcPr>
          <w:p w14:paraId="4782997A" w14:textId="77777777" w:rsidR="00B24619" w:rsidRDefault="00B24619" w:rsidP="00AA4CB2">
            <w:pPr>
              <w:wordWrap/>
              <w:spacing w:line="0" w:lineRule="atLeast"/>
            </w:pPr>
            <w:r w:rsidRPr="00B24619">
              <w:rPr>
                <w:rFonts w:hint="eastAsia"/>
                <w:spacing w:val="24"/>
                <w:fitText w:val="1680" w:id="-1402208242"/>
              </w:rPr>
              <w:t>携帯電話番</w:t>
            </w:r>
            <w:r w:rsidRPr="00B24619">
              <w:rPr>
                <w:rFonts w:hint="eastAsia"/>
                <w:fitText w:val="1680" w:id="-1402208242"/>
              </w:rPr>
              <w:t>号</w:t>
            </w:r>
          </w:p>
        </w:tc>
        <w:tc>
          <w:tcPr>
            <w:tcW w:w="7036" w:type="dxa"/>
            <w:gridSpan w:val="3"/>
            <w:vAlign w:val="center"/>
          </w:tcPr>
          <w:p w14:paraId="7846C5D8" w14:textId="77777777" w:rsidR="00B24619" w:rsidRDefault="00B24619">
            <w:pPr>
              <w:wordWrap/>
              <w:spacing w:line="0" w:lineRule="atLeast"/>
            </w:pPr>
          </w:p>
        </w:tc>
      </w:tr>
      <w:tr w:rsidR="00B24619" w14:paraId="01177C09" w14:textId="77777777" w:rsidTr="00411337">
        <w:trPr>
          <w:trHeight w:val="887"/>
        </w:trPr>
        <w:tc>
          <w:tcPr>
            <w:tcW w:w="582" w:type="dxa"/>
            <w:vMerge/>
          </w:tcPr>
          <w:p w14:paraId="5D13B3C9" w14:textId="77777777" w:rsidR="00B24619" w:rsidRDefault="00B24619" w:rsidP="00AA4CB2">
            <w:pPr>
              <w:wordWrap/>
              <w:spacing w:line="0" w:lineRule="atLeast"/>
            </w:pPr>
          </w:p>
        </w:tc>
        <w:tc>
          <w:tcPr>
            <w:tcW w:w="2016" w:type="dxa"/>
            <w:vAlign w:val="center"/>
          </w:tcPr>
          <w:p w14:paraId="57E4FEE2" w14:textId="77777777" w:rsidR="00B24619" w:rsidRDefault="00B24619" w:rsidP="00AA4CB2">
            <w:pPr>
              <w:wordWrap/>
              <w:spacing w:line="0" w:lineRule="atLeast"/>
            </w:pPr>
            <w:r w:rsidRPr="00AA4CB2">
              <w:rPr>
                <w:rFonts w:hint="eastAsia"/>
                <w:spacing w:val="10"/>
                <w:fitText w:val="1800" w:id="-1402205184"/>
              </w:rPr>
              <w:t>メールアドレ</w:t>
            </w:r>
            <w:r w:rsidRPr="00AA4CB2">
              <w:rPr>
                <w:rFonts w:hint="eastAsia"/>
                <w:fitText w:val="1800" w:id="-1402205184"/>
              </w:rPr>
              <w:t>ス</w:t>
            </w:r>
          </w:p>
        </w:tc>
        <w:tc>
          <w:tcPr>
            <w:tcW w:w="7036" w:type="dxa"/>
            <w:gridSpan w:val="3"/>
            <w:vAlign w:val="center"/>
          </w:tcPr>
          <w:p w14:paraId="07130E47" w14:textId="77777777" w:rsidR="00B24619" w:rsidRDefault="00B24619">
            <w:pPr>
              <w:wordWrap/>
              <w:spacing w:line="0" w:lineRule="atLeast"/>
            </w:pPr>
          </w:p>
        </w:tc>
      </w:tr>
    </w:tbl>
    <w:p w14:paraId="7CFE0842" w14:textId="77777777" w:rsidR="00B24619" w:rsidRDefault="00B24619" w:rsidP="00AA4CB2">
      <w:pPr>
        <w:wordWrap/>
        <w:spacing w:line="0" w:lineRule="atLeast"/>
      </w:pPr>
    </w:p>
    <w:p w14:paraId="388FC583" w14:textId="77777777" w:rsidR="0051187C" w:rsidRPr="00230DA1" w:rsidRDefault="0051187C" w:rsidP="00B24619">
      <w:pPr>
        <w:ind w:leftChars="100" w:left="300"/>
      </w:pPr>
    </w:p>
    <w:sectPr w:rsidR="0051187C" w:rsidRPr="00230DA1" w:rsidSect="00AB0DD3">
      <w:pgSz w:w="11906" w:h="16838" w:code="9"/>
      <w:pgMar w:top="1361" w:right="1134" w:bottom="1361" w:left="1134" w:header="851" w:footer="992" w:gutter="0"/>
      <w:cols w:space="425"/>
      <w:docGrid w:type="linesAndChars" w:linePitch="612"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2048" w14:textId="77777777" w:rsidR="008341D9" w:rsidRDefault="008341D9" w:rsidP="005B4D58">
      <w:r>
        <w:separator/>
      </w:r>
    </w:p>
  </w:endnote>
  <w:endnote w:type="continuationSeparator" w:id="0">
    <w:p w14:paraId="10AF73F3" w14:textId="77777777" w:rsidR="008341D9" w:rsidRDefault="008341D9" w:rsidP="005B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F072" w14:textId="77777777" w:rsidR="008341D9" w:rsidRDefault="008341D9" w:rsidP="005B4D58">
      <w:r>
        <w:separator/>
      </w:r>
    </w:p>
  </w:footnote>
  <w:footnote w:type="continuationSeparator" w:id="0">
    <w:p w14:paraId="490A4BC4" w14:textId="77777777" w:rsidR="008341D9" w:rsidRDefault="008341D9" w:rsidP="005B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01FD"/>
    <w:multiLevelType w:val="hybridMultilevel"/>
    <w:tmpl w:val="D7F0A46E"/>
    <w:lvl w:ilvl="0" w:tplc="9EB034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521B6"/>
    <w:multiLevelType w:val="hybridMultilevel"/>
    <w:tmpl w:val="CF7C7018"/>
    <w:lvl w:ilvl="0" w:tplc="E378F0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01A18"/>
    <w:multiLevelType w:val="hybridMultilevel"/>
    <w:tmpl w:val="B20295C6"/>
    <w:lvl w:ilvl="0" w:tplc="1938C3E4">
      <w:start w:val="1"/>
      <w:numFmt w:val="decimalFullWidth"/>
      <w:lvlText w:val="第%1条"/>
      <w:lvlJc w:val="left"/>
      <w:pPr>
        <w:ind w:left="784" w:hanging="1080"/>
      </w:pPr>
      <w:rPr>
        <w:rFonts w:hint="default"/>
      </w:rPr>
    </w:lvl>
    <w:lvl w:ilvl="1" w:tplc="04090017" w:tentative="1">
      <w:start w:val="1"/>
      <w:numFmt w:val="aiueoFullWidth"/>
      <w:lvlText w:val="(%2)"/>
      <w:lvlJc w:val="left"/>
      <w:pPr>
        <w:ind w:left="544" w:hanging="420"/>
      </w:pPr>
    </w:lvl>
    <w:lvl w:ilvl="2" w:tplc="04090011" w:tentative="1">
      <w:start w:val="1"/>
      <w:numFmt w:val="decimalEnclosedCircle"/>
      <w:lvlText w:val="%3"/>
      <w:lvlJc w:val="left"/>
      <w:pPr>
        <w:ind w:left="964" w:hanging="420"/>
      </w:pPr>
    </w:lvl>
    <w:lvl w:ilvl="3" w:tplc="0409000F" w:tentative="1">
      <w:start w:val="1"/>
      <w:numFmt w:val="decimal"/>
      <w:lvlText w:val="%4."/>
      <w:lvlJc w:val="left"/>
      <w:pPr>
        <w:ind w:left="1384" w:hanging="420"/>
      </w:pPr>
    </w:lvl>
    <w:lvl w:ilvl="4" w:tplc="04090017" w:tentative="1">
      <w:start w:val="1"/>
      <w:numFmt w:val="aiueoFullWidth"/>
      <w:lvlText w:val="(%5)"/>
      <w:lvlJc w:val="left"/>
      <w:pPr>
        <w:ind w:left="1804" w:hanging="420"/>
      </w:pPr>
    </w:lvl>
    <w:lvl w:ilvl="5" w:tplc="04090011" w:tentative="1">
      <w:start w:val="1"/>
      <w:numFmt w:val="decimalEnclosedCircle"/>
      <w:lvlText w:val="%6"/>
      <w:lvlJc w:val="left"/>
      <w:pPr>
        <w:ind w:left="2224" w:hanging="420"/>
      </w:pPr>
    </w:lvl>
    <w:lvl w:ilvl="6" w:tplc="0409000F" w:tentative="1">
      <w:start w:val="1"/>
      <w:numFmt w:val="decimal"/>
      <w:lvlText w:val="%7."/>
      <w:lvlJc w:val="left"/>
      <w:pPr>
        <w:ind w:left="2644" w:hanging="420"/>
      </w:pPr>
    </w:lvl>
    <w:lvl w:ilvl="7" w:tplc="04090017" w:tentative="1">
      <w:start w:val="1"/>
      <w:numFmt w:val="aiueoFullWidth"/>
      <w:lvlText w:val="(%8)"/>
      <w:lvlJc w:val="left"/>
      <w:pPr>
        <w:ind w:left="3064" w:hanging="420"/>
      </w:pPr>
    </w:lvl>
    <w:lvl w:ilvl="8" w:tplc="04090011" w:tentative="1">
      <w:start w:val="1"/>
      <w:numFmt w:val="decimalEnclosedCircle"/>
      <w:lvlText w:val="%9"/>
      <w:lvlJc w:val="left"/>
      <w:pPr>
        <w:ind w:left="3484" w:hanging="420"/>
      </w:pPr>
    </w:lvl>
  </w:abstractNum>
  <w:abstractNum w:abstractNumId="3" w15:restartNumberingAfterBreak="0">
    <w:nsid w:val="3F043DCC"/>
    <w:multiLevelType w:val="hybridMultilevel"/>
    <w:tmpl w:val="F7BEE1C6"/>
    <w:lvl w:ilvl="0" w:tplc="0C685B4C">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75FAD"/>
    <w:multiLevelType w:val="hybridMultilevel"/>
    <w:tmpl w:val="E08E69BC"/>
    <w:lvl w:ilvl="0" w:tplc="0BFAEC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256B7"/>
    <w:multiLevelType w:val="hybridMultilevel"/>
    <w:tmpl w:val="CDFE39DC"/>
    <w:lvl w:ilvl="0" w:tplc="0090E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A17CB"/>
    <w:multiLevelType w:val="hybridMultilevel"/>
    <w:tmpl w:val="F468DA24"/>
    <w:lvl w:ilvl="0" w:tplc="B6206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80022"/>
    <w:multiLevelType w:val="hybridMultilevel"/>
    <w:tmpl w:val="4E769040"/>
    <w:lvl w:ilvl="0" w:tplc="1A86F7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300"/>
  <w:drawingGridHorizontalSpacing w:val="150"/>
  <w:drawingGridVerticalSpacing w:val="306"/>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7C"/>
    <w:rsid w:val="000019D1"/>
    <w:rsid w:val="00006718"/>
    <w:rsid w:val="00012D4E"/>
    <w:rsid w:val="000173B2"/>
    <w:rsid w:val="00031E8F"/>
    <w:rsid w:val="000633C2"/>
    <w:rsid w:val="00080060"/>
    <w:rsid w:val="0009224B"/>
    <w:rsid w:val="000970EF"/>
    <w:rsid w:val="000A3ED4"/>
    <w:rsid w:val="000C1823"/>
    <w:rsid w:val="000D0F39"/>
    <w:rsid w:val="000D394F"/>
    <w:rsid w:val="00112DDF"/>
    <w:rsid w:val="00134DAF"/>
    <w:rsid w:val="00135FA3"/>
    <w:rsid w:val="00156043"/>
    <w:rsid w:val="0016674E"/>
    <w:rsid w:val="001751DE"/>
    <w:rsid w:val="001C5CD9"/>
    <w:rsid w:val="001C5EF0"/>
    <w:rsid w:val="001D7A14"/>
    <w:rsid w:val="001F10B4"/>
    <w:rsid w:val="001F2123"/>
    <w:rsid w:val="001F7E76"/>
    <w:rsid w:val="00204567"/>
    <w:rsid w:val="002046EB"/>
    <w:rsid w:val="00230DA1"/>
    <w:rsid w:val="00232C54"/>
    <w:rsid w:val="002513E1"/>
    <w:rsid w:val="00253699"/>
    <w:rsid w:val="002757C8"/>
    <w:rsid w:val="002777E9"/>
    <w:rsid w:val="0028251A"/>
    <w:rsid w:val="00285AAC"/>
    <w:rsid w:val="002B0E43"/>
    <w:rsid w:val="002B7945"/>
    <w:rsid w:val="002F178F"/>
    <w:rsid w:val="00304E16"/>
    <w:rsid w:val="0030501E"/>
    <w:rsid w:val="0034427A"/>
    <w:rsid w:val="00345FDD"/>
    <w:rsid w:val="00350722"/>
    <w:rsid w:val="003A27A4"/>
    <w:rsid w:val="003F1B73"/>
    <w:rsid w:val="003F7595"/>
    <w:rsid w:val="00411337"/>
    <w:rsid w:val="0041431A"/>
    <w:rsid w:val="00420C20"/>
    <w:rsid w:val="00421B4E"/>
    <w:rsid w:val="00464A3A"/>
    <w:rsid w:val="004709A7"/>
    <w:rsid w:val="0047286C"/>
    <w:rsid w:val="004858D8"/>
    <w:rsid w:val="004966F8"/>
    <w:rsid w:val="004C0E7E"/>
    <w:rsid w:val="004D7CE0"/>
    <w:rsid w:val="004E19DC"/>
    <w:rsid w:val="00501431"/>
    <w:rsid w:val="0050434E"/>
    <w:rsid w:val="0051187C"/>
    <w:rsid w:val="005131DD"/>
    <w:rsid w:val="00513B12"/>
    <w:rsid w:val="00520C7B"/>
    <w:rsid w:val="005241B8"/>
    <w:rsid w:val="005677B6"/>
    <w:rsid w:val="005906B0"/>
    <w:rsid w:val="005915D4"/>
    <w:rsid w:val="00594648"/>
    <w:rsid w:val="0059480D"/>
    <w:rsid w:val="005B4D58"/>
    <w:rsid w:val="005E0470"/>
    <w:rsid w:val="005F066D"/>
    <w:rsid w:val="00600F03"/>
    <w:rsid w:val="00612D07"/>
    <w:rsid w:val="00681B3D"/>
    <w:rsid w:val="00682470"/>
    <w:rsid w:val="0068277F"/>
    <w:rsid w:val="00691712"/>
    <w:rsid w:val="006A723C"/>
    <w:rsid w:val="006B3B96"/>
    <w:rsid w:val="006B70FE"/>
    <w:rsid w:val="006C739C"/>
    <w:rsid w:val="006D4B22"/>
    <w:rsid w:val="006F4204"/>
    <w:rsid w:val="006F6D6B"/>
    <w:rsid w:val="00703981"/>
    <w:rsid w:val="007061F2"/>
    <w:rsid w:val="00712B1F"/>
    <w:rsid w:val="00717847"/>
    <w:rsid w:val="007402B9"/>
    <w:rsid w:val="00745BCC"/>
    <w:rsid w:val="00770621"/>
    <w:rsid w:val="00790C0A"/>
    <w:rsid w:val="00792438"/>
    <w:rsid w:val="007B1832"/>
    <w:rsid w:val="007B39E1"/>
    <w:rsid w:val="007C4216"/>
    <w:rsid w:val="007E4260"/>
    <w:rsid w:val="00806DF6"/>
    <w:rsid w:val="00811292"/>
    <w:rsid w:val="008130CD"/>
    <w:rsid w:val="008341D9"/>
    <w:rsid w:val="00843125"/>
    <w:rsid w:val="00843D24"/>
    <w:rsid w:val="0088267A"/>
    <w:rsid w:val="008A2BE2"/>
    <w:rsid w:val="008D5B0F"/>
    <w:rsid w:val="00901763"/>
    <w:rsid w:val="00924811"/>
    <w:rsid w:val="00925B00"/>
    <w:rsid w:val="009264BC"/>
    <w:rsid w:val="00944805"/>
    <w:rsid w:val="00974B8D"/>
    <w:rsid w:val="00983428"/>
    <w:rsid w:val="00984FD4"/>
    <w:rsid w:val="009A0B24"/>
    <w:rsid w:val="009B62DA"/>
    <w:rsid w:val="009C2A98"/>
    <w:rsid w:val="009C4C77"/>
    <w:rsid w:val="009D1B8B"/>
    <w:rsid w:val="009E1417"/>
    <w:rsid w:val="009E528C"/>
    <w:rsid w:val="009F149A"/>
    <w:rsid w:val="00A1495D"/>
    <w:rsid w:val="00A31F30"/>
    <w:rsid w:val="00A34E49"/>
    <w:rsid w:val="00A73278"/>
    <w:rsid w:val="00A7494A"/>
    <w:rsid w:val="00A77063"/>
    <w:rsid w:val="00A84911"/>
    <w:rsid w:val="00A90B15"/>
    <w:rsid w:val="00A92F89"/>
    <w:rsid w:val="00AA341F"/>
    <w:rsid w:val="00AA4CB2"/>
    <w:rsid w:val="00AB033C"/>
    <w:rsid w:val="00AB0DD3"/>
    <w:rsid w:val="00AB1658"/>
    <w:rsid w:val="00AB1F8D"/>
    <w:rsid w:val="00AC20AB"/>
    <w:rsid w:val="00AF4640"/>
    <w:rsid w:val="00AF694F"/>
    <w:rsid w:val="00B10545"/>
    <w:rsid w:val="00B140B0"/>
    <w:rsid w:val="00B24619"/>
    <w:rsid w:val="00B315CB"/>
    <w:rsid w:val="00B33F17"/>
    <w:rsid w:val="00B419A4"/>
    <w:rsid w:val="00B4695B"/>
    <w:rsid w:val="00B504A4"/>
    <w:rsid w:val="00B77F89"/>
    <w:rsid w:val="00B82DC9"/>
    <w:rsid w:val="00B87DD4"/>
    <w:rsid w:val="00B94BC3"/>
    <w:rsid w:val="00BA5A1B"/>
    <w:rsid w:val="00C00C04"/>
    <w:rsid w:val="00C05360"/>
    <w:rsid w:val="00C12FD1"/>
    <w:rsid w:val="00C248ED"/>
    <w:rsid w:val="00C26DEE"/>
    <w:rsid w:val="00C2789F"/>
    <w:rsid w:val="00C421F8"/>
    <w:rsid w:val="00C453E7"/>
    <w:rsid w:val="00C62DF2"/>
    <w:rsid w:val="00C76C1F"/>
    <w:rsid w:val="00CB02D0"/>
    <w:rsid w:val="00CF09B8"/>
    <w:rsid w:val="00CF464F"/>
    <w:rsid w:val="00CF7A7A"/>
    <w:rsid w:val="00D24608"/>
    <w:rsid w:val="00D411D4"/>
    <w:rsid w:val="00D45C99"/>
    <w:rsid w:val="00D73F02"/>
    <w:rsid w:val="00D755C9"/>
    <w:rsid w:val="00D87502"/>
    <w:rsid w:val="00DB3D85"/>
    <w:rsid w:val="00DB53D4"/>
    <w:rsid w:val="00DD23AD"/>
    <w:rsid w:val="00DF072D"/>
    <w:rsid w:val="00DF0893"/>
    <w:rsid w:val="00E07735"/>
    <w:rsid w:val="00E1446E"/>
    <w:rsid w:val="00E16261"/>
    <w:rsid w:val="00E3381B"/>
    <w:rsid w:val="00E33C29"/>
    <w:rsid w:val="00E548F6"/>
    <w:rsid w:val="00E63177"/>
    <w:rsid w:val="00E65F5C"/>
    <w:rsid w:val="00E80B7B"/>
    <w:rsid w:val="00E819B8"/>
    <w:rsid w:val="00E97B91"/>
    <w:rsid w:val="00EA67A2"/>
    <w:rsid w:val="00EA6F63"/>
    <w:rsid w:val="00EB48EA"/>
    <w:rsid w:val="00EC24E8"/>
    <w:rsid w:val="00F02C7D"/>
    <w:rsid w:val="00F302AA"/>
    <w:rsid w:val="00F5485E"/>
    <w:rsid w:val="00F64BEA"/>
    <w:rsid w:val="00F6502A"/>
    <w:rsid w:val="00FA0E0D"/>
    <w:rsid w:val="00FE0363"/>
    <w:rsid w:val="00FF4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0F8E63"/>
  <w15:docId w15:val="{011CD6D1-4390-4EC7-AE9E-D8BAA36C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58"/>
    <w:pPr>
      <w:widowControl w:val="0"/>
      <w:wordWrap w:val="0"/>
      <w:autoSpaceDE w:val="0"/>
      <w:autoSpaceDN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5C99"/>
    <w:rPr>
      <w:rFonts w:asciiTheme="majorHAnsi" w:eastAsiaTheme="majorEastAsia" w:hAnsiTheme="majorHAnsi" w:cstheme="majorBidi"/>
      <w:sz w:val="18"/>
      <w:szCs w:val="18"/>
    </w:rPr>
  </w:style>
  <w:style w:type="paragraph" w:styleId="a6">
    <w:name w:val="header"/>
    <w:basedOn w:val="a"/>
    <w:link w:val="a7"/>
    <w:uiPriority w:val="99"/>
    <w:semiHidden/>
    <w:unhideWhenUsed/>
    <w:rsid w:val="005B4D58"/>
    <w:pPr>
      <w:tabs>
        <w:tab w:val="center" w:pos="4252"/>
        <w:tab w:val="right" w:pos="8504"/>
      </w:tabs>
      <w:snapToGrid w:val="0"/>
    </w:pPr>
  </w:style>
  <w:style w:type="character" w:customStyle="1" w:styleId="a7">
    <w:name w:val="ヘッダー (文字)"/>
    <w:basedOn w:val="a0"/>
    <w:link w:val="a6"/>
    <w:uiPriority w:val="99"/>
    <w:semiHidden/>
    <w:rsid w:val="005B4D58"/>
    <w:rPr>
      <w:rFonts w:ascii="ＭＳ 明朝" w:eastAsia="ＭＳ 明朝" w:hAnsi="ＭＳ 明朝"/>
      <w:sz w:val="24"/>
    </w:rPr>
  </w:style>
  <w:style w:type="paragraph" w:styleId="a8">
    <w:name w:val="footer"/>
    <w:basedOn w:val="a"/>
    <w:link w:val="a9"/>
    <w:uiPriority w:val="99"/>
    <w:semiHidden/>
    <w:unhideWhenUsed/>
    <w:rsid w:val="005B4D58"/>
    <w:pPr>
      <w:tabs>
        <w:tab w:val="center" w:pos="4252"/>
        <w:tab w:val="right" w:pos="8504"/>
      </w:tabs>
      <w:snapToGrid w:val="0"/>
    </w:pPr>
  </w:style>
  <w:style w:type="character" w:customStyle="1" w:styleId="a9">
    <w:name w:val="フッター (文字)"/>
    <w:basedOn w:val="a0"/>
    <w:link w:val="a8"/>
    <w:uiPriority w:val="99"/>
    <w:semiHidden/>
    <w:rsid w:val="005B4D58"/>
    <w:rPr>
      <w:rFonts w:ascii="ＭＳ 明朝" w:eastAsia="ＭＳ 明朝" w:hAnsi="ＭＳ 明朝"/>
      <w:sz w:val="24"/>
    </w:rPr>
  </w:style>
  <w:style w:type="paragraph" w:styleId="aa">
    <w:name w:val="Note Heading"/>
    <w:basedOn w:val="a"/>
    <w:next w:val="a"/>
    <w:link w:val="ab"/>
    <w:uiPriority w:val="99"/>
    <w:unhideWhenUsed/>
    <w:rsid w:val="00B24619"/>
    <w:pPr>
      <w:wordWrap/>
      <w:autoSpaceDE/>
      <w:autoSpaceDN/>
      <w:jc w:val="center"/>
    </w:pPr>
    <w:rPr>
      <w:kern w:val="2"/>
    </w:rPr>
  </w:style>
  <w:style w:type="character" w:customStyle="1" w:styleId="ab">
    <w:name w:val="記 (文字)"/>
    <w:basedOn w:val="a0"/>
    <w:link w:val="aa"/>
    <w:uiPriority w:val="99"/>
    <w:rsid w:val="00B24619"/>
    <w:rPr>
      <w:rFonts w:ascii="ＭＳ 明朝" w:eastAsia="ＭＳ 明朝" w:hAnsi="ＭＳ 明朝"/>
      <w:sz w:val="24"/>
    </w:rPr>
  </w:style>
  <w:style w:type="table" w:styleId="ac">
    <w:name w:val="Table Grid"/>
    <w:basedOn w:val="a1"/>
    <w:uiPriority w:val="39"/>
    <w:rsid w:val="00B24619"/>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8267A"/>
    <w:rPr>
      <w:sz w:val="18"/>
      <w:szCs w:val="18"/>
    </w:rPr>
  </w:style>
  <w:style w:type="paragraph" w:styleId="ae">
    <w:name w:val="annotation text"/>
    <w:basedOn w:val="a"/>
    <w:link w:val="af"/>
    <w:uiPriority w:val="99"/>
    <w:unhideWhenUsed/>
    <w:rsid w:val="0088267A"/>
    <w:pPr>
      <w:wordWrap/>
      <w:autoSpaceDE/>
      <w:autoSpaceDN/>
      <w:jc w:val="left"/>
    </w:pPr>
    <w:rPr>
      <w:rFonts w:ascii="ＭＳ ゴシック" w:eastAsia="ＭＳ ゴシック" w:hAnsiTheme="minorHAnsi"/>
      <w:kern w:val="2"/>
    </w:rPr>
  </w:style>
  <w:style w:type="character" w:customStyle="1" w:styleId="af">
    <w:name w:val="コメント文字列 (文字)"/>
    <w:basedOn w:val="a0"/>
    <w:link w:val="ae"/>
    <w:uiPriority w:val="99"/>
    <w:rsid w:val="0088267A"/>
    <w:rPr>
      <w:rFonts w:ascii="ＭＳ ゴシック" w:eastAsia="ＭＳ ゴシック"/>
      <w:sz w:val="24"/>
    </w:rPr>
  </w:style>
  <w:style w:type="paragraph" w:styleId="af0">
    <w:name w:val="annotation subject"/>
    <w:basedOn w:val="ae"/>
    <w:next w:val="ae"/>
    <w:link w:val="af1"/>
    <w:uiPriority w:val="99"/>
    <w:semiHidden/>
    <w:unhideWhenUsed/>
    <w:rsid w:val="00520C7B"/>
    <w:pPr>
      <w:wordWrap w:val="0"/>
      <w:autoSpaceDE w:val="0"/>
      <w:autoSpaceDN w:val="0"/>
    </w:pPr>
    <w:rPr>
      <w:rFonts w:ascii="ＭＳ 明朝" w:eastAsia="ＭＳ 明朝" w:hAnsi="ＭＳ 明朝"/>
      <w:b/>
      <w:bCs/>
      <w:kern w:val="0"/>
    </w:rPr>
  </w:style>
  <w:style w:type="character" w:customStyle="1" w:styleId="af1">
    <w:name w:val="コメント内容 (文字)"/>
    <w:basedOn w:val="af"/>
    <w:link w:val="af0"/>
    <w:uiPriority w:val="99"/>
    <w:semiHidden/>
    <w:rsid w:val="00520C7B"/>
    <w:rPr>
      <w:rFonts w:ascii="ＭＳ 明朝" w:eastAsia="ＭＳ 明朝" w:hAnsi="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C6BB-0B62-4B85-A9FA-1F86094B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佐々木 政則</cp:lastModifiedBy>
  <cp:revision>7</cp:revision>
  <cp:lastPrinted>2023-02-13T04:31:00Z</cp:lastPrinted>
  <dcterms:created xsi:type="dcterms:W3CDTF">2023-02-19T23:49:00Z</dcterms:created>
  <dcterms:modified xsi:type="dcterms:W3CDTF">2023-03-22T02:19:00Z</dcterms:modified>
</cp:coreProperties>
</file>